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740"/>
      </w:tblGrid>
      <w:tr w:rsidR="00D56296" w:rsidRPr="00E45369" w14:paraId="29D57C85" w14:textId="77777777" w:rsidTr="005B31B7">
        <w:trPr>
          <w:trHeight w:val="3558"/>
        </w:trPr>
        <w:tc>
          <w:tcPr>
            <w:tcW w:w="4740" w:type="dxa"/>
          </w:tcPr>
          <w:p w14:paraId="4B109B6E" w14:textId="4AC556DC" w:rsidR="00D56296" w:rsidRPr="00E45369" w:rsidRDefault="005B31B7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DB5AA59" wp14:editId="2ECB5D41">
                  <wp:extent cx="2381250" cy="1447800"/>
                  <wp:effectExtent l="0" t="0" r="0" b="0"/>
                  <wp:docPr id="599969944" name="Imagem 1" descr="Rede D'Or São Luiz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e D'Or São Luiz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15BB89CF" w14:textId="40F598D7" w:rsidR="005B31B7" w:rsidRPr="00E45369" w:rsidRDefault="005B31B7" w:rsidP="005B31B7">
            <w:pPr>
              <w:rPr>
                <w:rFonts w:asciiTheme="majorHAnsi" w:hAnsiTheme="majorHAnsi" w:cstheme="majorHAnsi"/>
                <w:b/>
              </w:rPr>
            </w:pPr>
            <w:r w:rsidRPr="00E45369">
              <w:rPr>
                <w:rFonts w:asciiTheme="majorHAnsi" w:hAnsiTheme="majorHAnsi" w:cstheme="majorHAnsi"/>
                <w:b/>
              </w:rPr>
              <w:t>Melhoria na</w:t>
            </w:r>
            <w:r w:rsidR="00DE603F" w:rsidRPr="00E45369">
              <w:rPr>
                <w:rFonts w:asciiTheme="majorHAnsi" w:hAnsiTheme="majorHAnsi" w:cstheme="majorHAnsi"/>
                <w:b/>
              </w:rPr>
              <w:t>s rotinas em que utilizam condição de pagamento no Protheus</w:t>
            </w:r>
            <w:r w:rsidRPr="00E45369">
              <w:rPr>
                <w:rFonts w:asciiTheme="majorHAnsi" w:hAnsiTheme="majorHAnsi" w:cstheme="majorHAnsi"/>
                <w:b/>
              </w:rPr>
              <w:br/>
            </w:r>
            <w:r w:rsidR="00DE603F" w:rsidRPr="00E45369">
              <w:rPr>
                <w:rFonts w:asciiTheme="majorHAnsi" w:hAnsiTheme="majorHAnsi" w:cstheme="majorHAnsi"/>
                <w:b/>
              </w:rPr>
              <w:t>19</w:t>
            </w:r>
            <w:r w:rsidRPr="00E45369">
              <w:rPr>
                <w:rFonts w:asciiTheme="majorHAnsi" w:hAnsiTheme="majorHAnsi" w:cstheme="majorHAnsi"/>
                <w:b/>
              </w:rPr>
              <w:t>/06/2025</w:t>
            </w:r>
            <w:r w:rsidRPr="00E45369">
              <w:rPr>
                <w:rFonts w:asciiTheme="majorHAnsi" w:hAnsiTheme="majorHAnsi" w:cstheme="majorHAnsi"/>
                <w:b/>
              </w:rPr>
              <w:br/>
              <w:t>Lucas Miranda de Aguiar</w:t>
            </w:r>
            <w:r w:rsidRPr="00E45369">
              <w:rPr>
                <w:rFonts w:asciiTheme="majorHAnsi" w:hAnsiTheme="majorHAnsi" w:cstheme="majorHAnsi"/>
                <w:b/>
              </w:rPr>
              <w:br/>
              <w:t xml:space="preserve">Complexidade da Melhoria: </w:t>
            </w:r>
            <w:r w:rsidR="00DE603F" w:rsidRPr="00E45369">
              <w:rPr>
                <w:rFonts w:asciiTheme="majorHAnsi" w:hAnsiTheme="majorHAnsi" w:cstheme="majorHAnsi"/>
                <w:b/>
              </w:rPr>
              <w:t xml:space="preserve">Muito </w:t>
            </w:r>
            <w:r w:rsidRPr="00E45369">
              <w:rPr>
                <w:rFonts w:asciiTheme="majorHAnsi" w:hAnsiTheme="majorHAnsi" w:cstheme="majorHAnsi"/>
                <w:b/>
              </w:rPr>
              <w:t>Alta</w:t>
            </w:r>
            <w:r w:rsidRPr="00E45369">
              <w:rPr>
                <w:rFonts w:asciiTheme="majorHAnsi" w:hAnsiTheme="majorHAnsi" w:cstheme="majorHAnsi"/>
                <w:b/>
              </w:rPr>
              <w:br/>
              <w:t xml:space="preserve">Impacto no Sistema: </w:t>
            </w:r>
            <w:r w:rsidR="00DE603F" w:rsidRPr="00E45369">
              <w:rPr>
                <w:rFonts w:asciiTheme="majorHAnsi" w:hAnsiTheme="majorHAnsi" w:cstheme="majorHAnsi"/>
                <w:b/>
              </w:rPr>
              <w:t xml:space="preserve">Muito </w:t>
            </w:r>
            <w:r w:rsidRPr="00E45369">
              <w:rPr>
                <w:rFonts w:asciiTheme="majorHAnsi" w:hAnsiTheme="majorHAnsi" w:cstheme="majorHAnsi"/>
                <w:b/>
              </w:rPr>
              <w:t>Alto</w:t>
            </w:r>
          </w:p>
          <w:p w14:paraId="32B387E9" w14:textId="77777777" w:rsidR="005B31B7" w:rsidRPr="00E45369" w:rsidRDefault="005B31B7" w:rsidP="005B31B7">
            <w:pPr>
              <w:rPr>
                <w:rFonts w:asciiTheme="majorHAnsi" w:hAnsiTheme="majorHAnsi" w:cstheme="majorHAnsi"/>
                <w:b/>
              </w:rPr>
            </w:pPr>
          </w:p>
          <w:p w14:paraId="1880AF6E" w14:textId="60607AF6" w:rsidR="005B31B7" w:rsidRPr="00E45369" w:rsidRDefault="005B31B7" w:rsidP="005B31B7">
            <w:pPr>
              <w:rPr>
                <w:rFonts w:asciiTheme="majorHAnsi" w:hAnsiTheme="majorHAnsi" w:cstheme="majorHAnsi"/>
                <w:b/>
              </w:rPr>
            </w:pPr>
            <w:r w:rsidRPr="00E45369">
              <w:rPr>
                <w:rFonts w:asciiTheme="majorHAnsi" w:hAnsiTheme="majorHAnsi" w:cstheme="majorHAnsi"/>
                <w:b/>
              </w:rPr>
              <w:t xml:space="preserve">Gerente </w:t>
            </w:r>
            <w:r w:rsidR="00933B61" w:rsidRPr="00E45369">
              <w:rPr>
                <w:rFonts w:asciiTheme="majorHAnsi" w:hAnsiTheme="majorHAnsi" w:cstheme="majorHAnsi"/>
                <w:b/>
              </w:rPr>
              <w:t>responsável</w:t>
            </w:r>
            <w:r w:rsidRPr="00E45369">
              <w:rPr>
                <w:rFonts w:asciiTheme="majorHAnsi" w:hAnsiTheme="majorHAnsi" w:cstheme="majorHAnsi"/>
                <w:b/>
              </w:rPr>
              <w:t>: Marcus Vinicius Guimarães Peçanha</w:t>
            </w:r>
          </w:p>
          <w:p w14:paraId="4DACB739" w14:textId="7AFF974F" w:rsidR="005B31B7" w:rsidRPr="00E45369" w:rsidRDefault="005B31B7" w:rsidP="005B31B7">
            <w:pPr>
              <w:rPr>
                <w:rFonts w:asciiTheme="majorHAnsi" w:hAnsiTheme="majorHAnsi" w:cstheme="majorHAnsi"/>
                <w:b/>
              </w:rPr>
            </w:pPr>
            <w:r w:rsidRPr="00E45369">
              <w:rPr>
                <w:rFonts w:asciiTheme="majorHAnsi" w:hAnsiTheme="majorHAnsi" w:cstheme="majorHAnsi"/>
                <w:b/>
              </w:rPr>
              <w:t xml:space="preserve">Funcional responsável: </w:t>
            </w:r>
            <w:r w:rsidR="00DE603F" w:rsidRPr="00E45369">
              <w:rPr>
                <w:rFonts w:asciiTheme="majorHAnsi" w:hAnsiTheme="majorHAnsi" w:cstheme="majorHAnsi"/>
                <w:b/>
              </w:rPr>
              <w:t>Suprimentos/Financeiro</w:t>
            </w:r>
          </w:p>
          <w:p w14:paraId="5727B848" w14:textId="3DF270D5" w:rsidR="00D56296" w:rsidRPr="00E45369" w:rsidRDefault="005B31B7" w:rsidP="005B31B7">
            <w:pPr>
              <w:rPr>
                <w:rFonts w:asciiTheme="majorHAnsi" w:hAnsiTheme="majorHAnsi" w:cstheme="majorHAnsi"/>
                <w:b/>
              </w:rPr>
            </w:pPr>
            <w:r w:rsidRPr="00E45369">
              <w:rPr>
                <w:rFonts w:asciiTheme="majorHAnsi" w:hAnsiTheme="majorHAnsi" w:cstheme="majorHAnsi"/>
                <w:b/>
              </w:rPr>
              <w:t>Desenvolvedor responsável: Lucas Miranda de Aguiar</w:t>
            </w:r>
            <w:r w:rsidRPr="00E45369">
              <w:rPr>
                <w:rFonts w:asciiTheme="majorHAnsi" w:hAnsiTheme="majorHAnsi" w:cstheme="majorHAnsi"/>
                <w:b/>
              </w:rPr>
              <w:br/>
            </w:r>
          </w:p>
        </w:tc>
      </w:tr>
    </w:tbl>
    <w:p w14:paraId="7E16D666" w14:textId="77777777" w:rsidR="00D56296" w:rsidRPr="00E45369" w:rsidRDefault="0000000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br/>
      </w:r>
    </w:p>
    <w:p w14:paraId="14F0FD18" w14:textId="77777777" w:rsidR="005B31B7" w:rsidRPr="00E45369" w:rsidRDefault="005B31B7">
      <w:pPr>
        <w:pStyle w:val="Ttulo1"/>
        <w:rPr>
          <w:rFonts w:cstheme="majorHAnsi"/>
        </w:rPr>
      </w:pPr>
    </w:p>
    <w:p w14:paraId="3AC159B3" w14:textId="77777777" w:rsidR="005B31B7" w:rsidRPr="00E45369" w:rsidRDefault="005B31B7">
      <w:pPr>
        <w:pStyle w:val="Ttulo1"/>
        <w:rPr>
          <w:rFonts w:cstheme="majorHAnsi"/>
        </w:rPr>
      </w:pPr>
    </w:p>
    <w:p w14:paraId="20A3F5DA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320C0ECC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1077EF83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0DE17C27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13B5CB25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4A2D22BA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71045F08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5F57E4C8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319D3763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1B7C7DD6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5F7B6D91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70C2F7CB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4D2C1053" w14:textId="6E24B6EF" w:rsidR="00D56296" w:rsidRPr="00E45369" w:rsidRDefault="00000000">
      <w:pPr>
        <w:pStyle w:val="Ttulo1"/>
        <w:rPr>
          <w:rFonts w:cstheme="majorHAnsi"/>
        </w:rPr>
      </w:pPr>
      <w:r w:rsidRPr="00E45369">
        <w:rPr>
          <w:rFonts w:cstheme="majorHAnsi"/>
        </w:rPr>
        <w:lastRenderedPageBreak/>
        <w:t>Descrição da Melhoria</w:t>
      </w:r>
      <w:r w:rsidR="00E45369">
        <w:rPr>
          <w:rFonts w:cstheme="majorHAnsi"/>
        </w:rPr>
        <w:t>:</w:t>
      </w:r>
    </w:p>
    <w:p w14:paraId="13D1E4E6" w14:textId="1BA193DE" w:rsidR="00564590" w:rsidRPr="00E45369" w:rsidRDefault="00564590" w:rsidP="0056459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Foi implementada uma validação sistêmica para todas as rotinas que utilizam condições de pagamento, de modo a restringir o uso exclusivamente às condições cuja(s) data(s) de vencimento sejam maiores ou iguais ao parâmetro de processamento MV_XDTPROC, quando o fornecedor possuir a flag de data fixa habilitada na tabela SA2.</w:t>
      </w:r>
    </w:p>
    <w:p w14:paraId="2E7B1100" w14:textId="7646F7E9" w:rsidR="00D56296" w:rsidRPr="00E45369" w:rsidRDefault="00564590" w:rsidP="0056459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Adicionalmente, foi incorporada uma segunda validação que impede o uso de condições de pagamento que resultem em duas ou mais parcelas com vencimento na mesma data, evitando duplicidades no fluxo de pagamento e garantindo a integridade dos dados financeiros.</w:t>
      </w:r>
    </w:p>
    <w:p w14:paraId="505EA93C" w14:textId="6CF5ECFA" w:rsidR="00DE603F" w:rsidRDefault="00DE603F" w:rsidP="00810BC0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Integração de nota fiscal</w:t>
      </w:r>
    </w:p>
    <w:p w14:paraId="2655CAA8" w14:textId="20334524" w:rsidR="003839DE" w:rsidRDefault="003839DE" w:rsidP="003839D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esta integração, a validação poderá ocorrer de duas formas, dependendo do parâmetro MS_VLDTINT, que receberá conteúdo numérico com a versão da validação escolhida (1 ou 2).</w:t>
      </w:r>
    </w:p>
    <w:p w14:paraId="3D6F3D96" w14:textId="34AD00C0" w:rsidR="003839DE" w:rsidRPr="003839DE" w:rsidRDefault="003839DE" w:rsidP="003839D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são 1:</w:t>
      </w:r>
    </w:p>
    <w:p w14:paraId="011B745B" w14:textId="154B7D29" w:rsidR="00564590" w:rsidRPr="00E45369" w:rsidRDefault="00564590" w:rsidP="0056459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Durante o processo de integração de notas fiscais provenientes de sistemas front-end, será realizada uma validação prévia ao EXECAUTO, com o objetivo de garantir a conformidade das informações de vencimento. </w:t>
      </w:r>
    </w:p>
    <w:p w14:paraId="0DFCFD44" w14:textId="55177CCC" w:rsidR="00564590" w:rsidRPr="00E45369" w:rsidRDefault="00564590" w:rsidP="0056459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A data de vencimento será extraída da seção de duplicatas do XML da nota fiscal, sendo então utilizada para validações de integridade da condição de pagamento.</w:t>
      </w:r>
    </w:p>
    <w:p w14:paraId="5E716654" w14:textId="0C0D46EB" w:rsidR="00564590" w:rsidRPr="00E45369" w:rsidRDefault="00564590" w:rsidP="0056459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A lógica de validação consiste em calcular a diferença em dias entre a data de emissão do título e sua respectiva data de vencimento, comparando esse intervalo com o valor definido no parâmetro MV_XDTPROC.</w:t>
      </w:r>
    </w:p>
    <w:p w14:paraId="12F54CC1" w14:textId="3F6F9056" w:rsidR="00DE603F" w:rsidRDefault="00564590" w:rsidP="0056459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Caso o número de dias apurado seja inferior ao valor do parâmetro, o sistema bloqueará a integração da nota fiscal, retornando uma mensagem de erro indicando que a condição de pagamento informada é inválida.</w:t>
      </w:r>
    </w:p>
    <w:p w14:paraId="3D98B3D3" w14:textId="77777777" w:rsidR="003839DE" w:rsidRDefault="003839DE" w:rsidP="00564590">
      <w:pPr>
        <w:rPr>
          <w:rFonts w:asciiTheme="majorHAnsi" w:hAnsiTheme="majorHAnsi" w:cstheme="majorHAnsi"/>
        </w:rPr>
      </w:pPr>
    </w:p>
    <w:p w14:paraId="37A79307" w14:textId="00613057" w:rsidR="003839DE" w:rsidRDefault="003839DE" w:rsidP="005645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são 2</w:t>
      </w:r>
    </w:p>
    <w:p w14:paraId="023F2751" w14:textId="77777777" w:rsidR="003839DE" w:rsidRPr="00E45369" w:rsidRDefault="003839DE" w:rsidP="003839DE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Durante o processo de integração de notas fiscais provenientes de sistemas front-end, será realizada uma validação prévia ao EXECAUTO, com o objetivo de garantir a conformidade das informações de vencimento. </w:t>
      </w:r>
    </w:p>
    <w:p w14:paraId="4BD3FD8E" w14:textId="77777777" w:rsidR="003839DE" w:rsidRPr="00E45369" w:rsidRDefault="003839DE" w:rsidP="003839DE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A data de vencimento será extraída da seção de duplicatas do XML da nota fiscal, sendo então utilizada para validações de integridade da condição de pagamento.</w:t>
      </w:r>
    </w:p>
    <w:p w14:paraId="1EB31418" w14:textId="77777777" w:rsidR="003839DE" w:rsidRPr="00E45369" w:rsidRDefault="003839DE" w:rsidP="003839DE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A lógica de validação consiste em calcular a diferença em dias entre a data de emissão do título e sua respectiva data de vencimento, comparando esse intervalo com o valor definido no parâmetro MV_XDTPROC.</w:t>
      </w:r>
    </w:p>
    <w:p w14:paraId="43D57A2E" w14:textId="69F0268E" w:rsidR="003839DE" w:rsidRDefault="003839DE" w:rsidP="003839DE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Caso o número de dias apurado seja inferior ao valor do parâmetro, o sistema </w:t>
      </w:r>
      <w:r>
        <w:rPr>
          <w:rFonts w:asciiTheme="majorHAnsi" w:hAnsiTheme="majorHAnsi" w:cstheme="majorHAnsi"/>
        </w:rPr>
        <w:t>somará a quantidade de dias necessário para que o vencimento da parcela seja igual ao mínimo estabelecido pelo parâmetro.</w:t>
      </w:r>
    </w:p>
    <w:p w14:paraId="22BA8A5B" w14:textId="3D04036E" w:rsidR="003839DE" w:rsidRPr="003839DE" w:rsidRDefault="003839DE" w:rsidP="00564590">
      <w:pPr>
        <w:rPr>
          <w:rFonts w:asciiTheme="majorHAnsi" w:hAnsiTheme="majorHAnsi" w:cstheme="majorHAnsi"/>
          <w:b/>
          <w:bCs/>
          <w:color w:val="EE0000"/>
        </w:rPr>
      </w:pPr>
      <w:r w:rsidRPr="003839DE">
        <w:rPr>
          <w:rFonts w:asciiTheme="majorHAnsi" w:hAnsiTheme="majorHAnsi" w:cstheme="majorHAnsi"/>
          <w:b/>
          <w:bCs/>
          <w:color w:val="EE0000"/>
        </w:rPr>
        <w:lastRenderedPageBreak/>
        <w:t>Obs: Essa versão pode gerar duas ou mais parcelas com o vencimento para o mesmo dia, já que a soma de dias é feita pela quantidade restante para chegar no parâmetro, todos os vencimentos que forem menores do que a regra cairão para o mesmo dia, não importando a quantidade de dias faltantes para a data mínima.</w:t>
      </w:r>
    </w:p>
    <w:p w14:paraId="6E48BF1A" w14:textId="6FA1F45F" w:rsidR="006E4F94" w:rsidRPr="00E45369" w:rsidRDefault="006E4F94" w:rsidP="005645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3839DE">
        <w:rPr>
          <w:rFonts w:asciiTheme="majorHAnsi" w:hAnsiTheme="majorHAnsi" w:cstheme="majorHAnsi"/>
        </w:rPr>
        <w:t xml:space="preserve">s </w:t>
      </w:r>
      <w:r>
        <w:rPr>
          <w:rFonts w:asciiTheme="majorHAnsi" w:hAnsiTheme="majorHAnsi" w:cstheme="majorHAnsi"/>
        </w:rPr>
        <w:t>validaç</w:t>
      </w:r>
      <w:r w:rsidR="003839DE">
        <w:rPr>
          <w:rFonts w:asciiTheme="majorHAnsi" w:hAnsiTheme="majorHAnsi" w:cstheme="majorHAnsi"/>
        </w:rPr>
        <w:t>ões</w:t>
      </w:r>
      <w:r>
        <w:rPr>
          <w:rFonts w:asciiTheme="majorHAnsi" w:hAnsiTheme="majorHAnsi" w:cstheme="majorHAnsi"/>
        </w:rPr>
        <w:t xml:space="preserve"> só ocorrer</w:t>
      </w:r>
      <w:r w:rsidR="003839DE">
        <w:rPr>
          <w:rFonts w:asciiTheme="majorHAnsi" w:hAnsiTheme="majorHAnsi" w:cstheme="majorHAnsi"/>
        </w:rPr>
        <w:t>ão</w:t>
      </w:r>
      <w:r>
        <w:rPr>
          <w:rFonts w:asciiTheme="majorHAnsi" w:hAnsiTheme="majorHAnsi" w:cstheme="majorHAnsi"/>
        </w:rPr>
        <w:t xml:space="preserve"> para notas fiscais com emissão a partir de 01/07/2025, que é quando a regra entrará em vigor. Todas as notas emitidas antes da data citada, serão criadas normalmente caso as outras validações sistêmicas estejam corretas, a decisão de recusa ou não para estas notas será de responsabilidade do Contas a Pagar.</w:t>
      </w:r>
    </w:p>
    <w:p w14:paraId="2249268B" w14:textId="443F4294" w:rsidR="00564590" w:rsidRPr="00E45369" w:rsidRDefault="00810BC0" w:rsidP="00564590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Solicitação de pagamento P12FULL</w:t>
      </w:r>
    </w:p>
    <w:p w14:paraId="462F6D4C" w14:textId="1F7F6C31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Na rotina de Solicitação de Pagamento, foram implementadas validações em duas etapas distintas, visando garantir a conformidade da condição de pagamento de acordo com as regras de vencimento estabelecidas.</w:t>
      </w:r>
    </w:p>
    <w:p w14:paraId="2480D973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1. Validação na Digitação da Condição de Pagamento</w:t>
      </w:r>
    </w:p>
    <w:p w14:paraId="7E22C646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A primeira etapa ocorre no momento da digitação da condição de pagamento.</w:t>
      </w:r>
    </w:p>
    <w:p w14:paraId="171D5FCC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O sistema agora exige que o fornecedor e a loja sejam informados previamente para que seja possível identificar se o fornecedor possui a flag de data fixa habilitada.</w:t>
      </w:r>
    </w:p>
    <w:p w14:paraId="1CD02E38" w14:textId="76666133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Somente após essa identificação é permitido o preenchimento da condição de pagamento, que será imediatamente validada com base na regra vigente.</w:t>
      </w:r>
    </w:p>
    <w:p w14:paraId="7989CF9D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2. Validação na Confirmação da Solicitação</w:t>
      </w:r>
    </w:p>
    <w:p w14:paraId="36EEBFDC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A segunda validação ocorre no momento da confirmação da criação da solicitação de pagamento, garantindo que quaisquer alterações realizadas após a etapa de digitação, como a troca do fornecedor, também sejam validadas.</w:t>
      </w:r>
    </w:p>
    <w:p w14:paraId="29ED9550" w14:textId="50ABD3B8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Esse procedimento é necessário pois, em alguns casos, o usuário pode inserir uma condição de pagamento inválida para fornecedor com data fixa, inicialmente informando um fornecedor sem essa característica e, posteriormente, alterando-o.</w:t>
      </w:r>
    </w:p>
    <w:p w14:paraId="1C00ACF8" w14:textId="6AE60CC9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Para evitar a complexidade de implementar gatilhos ou validações em campos específicos, optou-se por realizar essa verificação de forma centralizada no momento da confirmação.</w:t>
      </w:r>
    </w:p>
    <w:p w14:paraId="60F85B5E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Comportamento em Caso de Inconsistência</w:t>
      </w:r>
    </w:p>
    <w:p w14:paraId="325D7CB2" w14:textId="32D6049C" w:rsidR="00564590" w:rsidRDefault="00564590" w:rsidP="0056459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Se for identificada uma condição de pagamento inválida conforme os critérios definidos (data de vencimento inferior ao parâmetro MV_XDTPROC para fornecedores com data fixa, ou duplicidade de vencimento em parcelas), o sistema impedirá a continuidade da operação e apresentará uma mensagem de erro (HELP), detalhando o motivo da rejeição e a ação corretiva recomendada, conforme o tipo de erro identificado.</w:t>
      </w:r>
    </w:p>
    <w:p w14:paraId="6C727343" w14:textId="77777777" w:rsidR="003839DE" w:rsidRPr="00E45369" w:rsidRDefault="003839DE" w:rsidP="00564590">
      <w:pPr>
        <w:rPr>
          <w:rFonts w:asciiTheme="majorHAnsi" w:hAnsiTheme="majorHAnsi" w:cstheme="majorHAnsi"/>
        </w:rPr>
      </w:pPr>
    </w:p>
    <w:p w14:paraId="22891B2D" w14:textId="024678B3" w:rsidR="00810BC0" w:rsidRPr="00E45369" w:rsidRDefault="00810BC0" w:rsidP="00810BC0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lastRenderedPageBreak/>
        <w:t>Solicitação de pagamento Simplificada</w:t>
      </w:r>
    </w:p>
    <w:p w14:paraId="7F5AF9B3" w14:textId="602A34F9" w:rsidR="00972EBA" w:rsidRPr="00E45369" w:rsidRDefault="00810BC0" w:rsidP="00810BC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Para as filiais simplificadas que estão sendo utilizadas na base do P12FULL, a validação será a mesma das filiais FULL, a diferença é que a validação será feita para todos os tipos de solicitações, que são: Serviço, material estocável, material não estocável e GPE.</w:t>
      </w:r>
    </w:p>
    <w:p w14:paraId="31E96E71" w14:textId="702F29C8" w:rsidR="00972EBA" w:rsidRPr="00E45369" w:rsidRDefault="00972EBA" w:rsidP="00972EBA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Elaboração de contratos</w:t>
      </w:r>
    </w:p>
    <w:p w14:paraId="709B7B97" w14:textId="0AD62B05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Nas rotinas de manutenção de contratos</w:t>
      </w:r>
      <w:r w:rsidR="004C0CB8">
        <w:rPr>
          <w:rFonts w:asciiTheme="majorHAnsi" w:hAnsiTheme="majorHAnsi" w:cstheme="majorHAnsi"/>
        </w:rPr>
        <w:t xml:space="preserve"> de serviço e material</w:t>
      </w:r>
      <w:r w:rsidRPr="00E45369">
        <w:rPr>
          <w:rFonts w:asciiTheme="majorHAnsi" w:hAnsiTheme="majorHAnsi" w:cstheme="majorHAnsi"/>
        </w:rPr>
        <w:t>, foi implementada uma validação automática após a confirmação do contrato, com o objetivo de garantir a conformidade das condições de pagamento de acordo com as regras definidas pelo parâmetro de processamento sistêmico.</w:t>
      </w:r>
    </w:p>
    <w:p w14:paraId="364289CE" w14:textId="6C3529D9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A validação é realizada utilizando como parâmetros o código da condição de pagamento, o código do fornecedor e a loja. A rotina então executa uma simulação da aplicação da condição de pagamento, assumindo o cenário em que o fornecedor seja classificado como data fixa.</w:t>
      </w:r>
    </w:p>
    <w:p w14:paraId="67288E1D" w14:textId="4E935428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Durante essa simulação, a data de emissão utilizada é a data atual do sistema no momento do processamento, e são geradas as parcelas correspondentes à condição de pagamento informada.</w:t>
      </w:r>
    </w:p>
    <w:p w14:paraId="19E0DA49" w14:textId="77777777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A rotina verifica duas condições críticas:</w:t>
      </w:r>
    </w:p>
    <w:p w14:paraId="2F7B05F0" w14:textId="051052C9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Se alguma das parcelas possui vencimento com intervalo inferior ao valor do parâmetro MV_XDTPROC, contado a partir da data de emissão simulada.</w:t>
      </w:r>
    </w:p>
    <w:p w14:paraId="1D9F9657" w14:textId="57FC1934" w:rsidR="00E45369" w:rsidRPr="00E45369" w:rsidRDefault="0056609D" w:rsidP="00E453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a condição de pagamento utilizada tem espaço de dias entre as parcelas inferior ao parâmetro MV_DTFIXA.</w:t>
      </w:r>
    </w:p>
    <w:p w14:paraId="56C7C9B6" w14:textId="461A686D" w:rsidR="00972EBA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Caso qualquer uma dessas condições seja identificada, o sistema impede a confirmação do contrato ou da revisão e exibe uma mensagem de erro orientando o usuário sobre o motivo da rejeição.</w:t>
      </w:r>
    </w:p>
    <w:p w14:paraId="0E827FAB" w14:textId="5D2B6F96" w:rsidR="00972EBA" w:rsidRPr="00E45369" w:rsidRDefault="00972EBA" w:rsidP="00972EBA">
      <w:pPr>
        <w:rPr>
          <w:rFonts w:asciiTheme="majorHAnsi" w:hAnsiTheme="majorHAnsi" w:cstheme="majorHAnsi"/>
          <w:b/>
          <w:bCs/>
          <w:color w:val="EE0000"/>
        </w:rPr>
      </w:pPr>
      <w:r w:rsidRPr="00E45369">
        <w:rPr>
          <w:rFonts w:asciiTheme="majorHAnsi" w:hAnsiTheme="majorHAnsi" w:cstheme="majorHAnsi"/>
          <w:b/>
          <w:bCs/>
          <w:color w:val="EE0000"/>
        </w:rPr>
        <w:t xml:space="preserve">OBS: NÃO HAVERÁ VALIDAÇÃO DO VENCIMENTO NA CRIAÇÃO DE PEDIDOS VIA MEDIÇÃO DE CONTRATOS, A REGRA FOI DEFINIDA PELA </w:t>
      </w:r>
      <w:r w:rsidR="004C0CB8">
        <w:rPr>
          <w:rFonts w:asciiTheme="majorHAnsi" w:hAnsiTheme="majorHAnsi" w:cstheme="majorHAnsi"/>
          <w:b/>
          <w:bCs/>
          <w:color w:val="EE0000"/>
        </w:rPr>
        <w:t xml:space="preserve">TI DA </w:t>
      </w:r>
      <w:r w:rsidRPr="00E45369">
        <w:rPr>
          <w:rFonts w:asciiTheme="majorHAnsi" w:hAnsiTheme="majorHAnsi" w:cstheme="majorHAnsi"/>
          <w:b/>
          <w:bCs/>
          <w:color w:val="EE0000"/>
        </w:rPr>
        <w:t>REDE D’OR PORQUE OS CONTRATOS SERÃO SANEADOS.</w:t>
      </w:r>
    </w:p>
    <w:p w14:paraId="78BA22F0" w14:textId="4A4B287E" w:rsidR="00972EBA" w:rsidRPr="00E45369" w:rsidRDefault="00972EBA" w:rsidP="00972EBA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E45369">
        <w:rPr>
          <w:rFonts w:asciiTheme="majorHAnsi" w:hAnsiTheme="majorHAnsi" w:cstheme="majorHAnsi"/>
          <w:b/>
          <w:bCs/>
        </w:rPr>
        <w:t>Criação de pedido manual</w:t>
      </w:r>
    </w:p>
    <w:p w14:paraId="56D7BA1C" w14:textId="39826352" w:rsidR="00972EBA" w:rsidRPr="00E45369" w:rsidRDefault="00972EBA" w:rsidP="00972EBA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Para a criação de pedido manual, a validação será realizada após a inclusão da linha no pedido, utilizando a condição de pagamento digitada, o fornecedor e a loja como parâmetros, utilizando as mesmas regras das validações anteriores.</w:t>
      </w:r>
    </w:p>
    <w:p w14:paraId="76488026" w14:textId="77777777" w:rsidR="00972EBA" w:rsidRPr="00E45369" w:rsidRDefault="00972EBA" w:rsidP="00972EBA">
      <w:pPr>
        <w:rPr>
          <w:rFonts w:asciiTheme="majorHAnsi" w:hAnsiTheme="majorHAnsi" w:cstheme="majorHAnsi"/>
          <w:b/>
          <w:bCs/>
        </w:rPr>
      </w:pPr>
    </w:p>
    <w:p w14:paraId="016079FB" w14:textId="2C8C4A29" w:rsidR="00797FF6" w:rsidRPr="00E45369" w:rsidRDefault="00972EBA" w:rsidP="00972EBA">
      <w:pPr>
        <w:rPr>
          <w:rFonts w:asciiTheme="majorHAnsi" w:hAnsiTheme="majorHAnsi" w:cstheme="majorHAnsi"/>
          <w:b/>
          <w:bCs/>
          <w:color w:val="EE0000"/>
        </w:rPr>
      </w:pPr>
      <w:r w:rsidRPr="00E45369">
        <w:rPr>
          <w:rFonts w:asciiTheme="majorHAnsi" w:hAnsiTheme="majorHAnsi" w:cstheme="majorHAnsi"/>
          <w:b/>
          <w:bCs/>
          <w:color w:val="EE0000"/>
        </w:rPr>
        <w:t>OBS: NÃO HAVERÁ VALIDAÇÃO DE VENCIMENTO NA CRIAÇÃO DE PEDIDO EXTERNO</w:t>
      </w:r>
      <w:r w:rsidR="00797FF6" w:rsidRPr="00E45369">
        <w:rPr>
          <w:rFonts w:asciiTheme="majorHAnsi" w:hAnsiTheme="majorHAnsi" w:cstheme="majorHAnsi"/>
          <w:b/>
          <w:bCs/>
          <w:color w:val="EE0000"/>
        </w:rPr>
        <w:t xml:space="preserve"> E DE PEDIDOS ENVIADOS PELO BIONEXO. A MANUTENÇÃO DOS VENCIMENTOS/CONDIÇÕES DE PAGAMENTOS PARA ESTES TIPOS DE PEDIDO É DE RESPONSABILIDADE DOS SISTEMAS DE ORIGEM. CASO ALGUM PEDIDO INTEGRE COM A CONDIÇÃO INVALIDA, NÃO SERÁ POSSÍVEL EMITIR A NOTA NO PROTHEUS E NEM VIA INTEGRAÇÃO.</w:t>
      </w:r>
    </w:p>
    <w:p w14:paraId="1E30408D" w14:textId="77777777" w:rsidR="00797FF6" w:rsidRDefault="00797FF6" w:rsidP="00972EBA">
      <w:pPr>
        <w:rPr>
          <w:rFonts w:asciiTheme="majorHAnsi" w:hAnsiTheme="majorHAnsi" w:cstheme="majorHAnsi"/>
          <w:b/>
          <w:bCs/>
          <w:color w:val="EE0000"/>
        </w:rPr>
      </w:pPr>
    </w:p>
    <w:p w14:paraId="299550E2" w14:textId="77777777" w:rsidR="003839DE" w:rsidRPr="00E45369" w:rsidRDefault="003839DE" w:rsidP="00972EBA">
      <w:pPr>
        <w:rPr>
          <w:rFonts w:asciiTheme="majorHAnsi" w:hAnsiTheme="majorHAnsi" w:cstheme="majorHAnsi"/>
          <w:b/>
          <w:bCs/>
          <w:color w:val="EE0000"/>
        </w:rPr>
      </w:pPr>
    </w:p>
    <w:p w14:paraId="794EB8BC" w14:textId="7CD86647" w:rsidR="00797FF6" w:rsidRPr="00E45369" w:rsidRDefault="00797FF6" w:rsidP="00797FF6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E45369">
        <w:rPr>
          <w:rFonts w:asciiTheme="majorHAnsi" w:hAnsiTheme="majorHAnsi" w:cstheme="majorHAnsi"/>
          <w:b/>
          <w:bCs/>
        </w:rPr>
        <w:t>Captura de notas</w:t>
      </w:r>
    </w:p>
    <w:p w14:paraId="021FA948" w14:textId="45C7C8EE" w:rsidR="00797FF6" w:rsidRPr="00E45369" w:rsidRDefault="00797FF6" w:rsidP="00797FF6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Para o projeto de captura de notas, foram criadas validações nas integrações de nota fiscal e solicitação de pagamento, utilizando as mesmas regras de integração de nota fiscal pelos fronts.</w:t>
      </w:r>
    </w:p>
    <w:p w14:paraId="772C00B9" w14:textId="77777777" w:rsidR="00E45369" w:rsidRDefault="00000000" w:rsidP="00E45369">
      <w:pPr>
        <w:pStyle w:val="Ttulo1"/>
        <w:rPr>
          <w:rFonts w:cstheme="majorHAnsi"/>
        </w:rPr>
      </w:pPr>
      <w:r w:rsidRPr="00E45369">
        <w:rPr>
          <w:rFonts w:cstheme="majorHAnsi"/>
        </w:rPr>
        <w:t>Motivo da Melhoria</w:t>
      </w:r>
      <w:r w:rsidR="00E45369">
        <w:rPr>
          <w:rFonts w:cstheme="majorHAnsi"/>
        </w:rPr>
        <w:t>:</w:t>
      </w:r>
    </w:p>
    <w:p w14:paraId="4193DFBD" w14:textId="4558B531" w:rsidR="00E45369" w:rsidRPr="00E45369" w:rsidRDefault="00E45369" w:rsidP="00E45369">
      <w:pPr>
        <w:pStyle w:val="Ttulo1"/>
        <w:rPr>
          <w:rFonts w:cstheme="majorHAnsi"/>
        </w:rPr>
      </w:pPr>
      <w:r w:rsidRPr="00E45369">
        <w:rPr>
          <w:rFonts w:eastAsiaTheme="minorEastAsia" w:cstheme="majorHAnsi"/>
          <w:b w:val="0"/>
          <w:bCs w:val="0"/>
          <w:color w:val="auto"/>
          <w:sz w:val="22"/>
          <w:szCs w:val="22"/>
        </w:rPr>
        <w:t>A melhoria foi solicitada pela área de Contas a Pagar em virtude de uma alteração na diretriz interna de pagamentos da empresa. A nova regra estabeleceu critérios mais rígidos para a aceitação de condições de pagamento, especialmente no que se refere a vencimentos antecipados e duplicidades de parcelas. Sem a implementação dessa validação sistêmica, o fluxo de recusas por parte do Contas a Pagar durante o processo de auditoria e liberação dos títulos seria significativamente elevado, gerando retrabalho, atrasos e impactos no cumprimento dos prazos de pagamento. Dessa forma, foi necessária a adoção de validações automáticas ainda nas fases iniciais de geração das solicitações, contratos e integrações, de modo a bloquear preventivamente a criação de títulos com condições de pagamento em desacordo com as novas diretrizes, assegurando maior aderência às políticas corporativas e melhorando a eficiência operacional do processo.</w:t>
      </w:r>
    </w:p>
    <w:p w14:paraId="3377953B" w14:textId="19013DFF" w:rsidR="00D56296" w:rsidRPr="00E45369" w:rsidRDefault="00000000" w:rsidP="00E45369">
      <w:pPr>
        <w:pStyle w:val="Ttulo1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E45369">
        <w:rPr>
          <w:rFonts w:cstheme="majorHAnsi"/>
        </w:rPr>
        <w:t>Informações Técnicas</w:t>
      </w:r>
      <w:r w:rsidR="00E45369">
        <w:rPr>
          <w:rFonts w:cstheme="majorHAn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D56296" w:rsidRPr="00E45369" w14:paraId="7232DF83" w14:textId="77777777">
        <w:tc>
          <w:tcPr>
            <w:tcW w:w="4680" w:type="dxa"/>
          </w:tcPr>
          <w:p w14:paraId="0DA4C4CA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Theme="majorHAnsi" w:hAnsiTheme="majorHAnsi" w:cstheme="majorHAnsi"/>
              </w:rPr>
              <w:t>Campos</w:t>
            </w:r>
          </w:p>
        </w:tc>
        <w:tc>
          <w:tcPr>
            <w:tcW w:w="4680" w:type="dxa"/>
          </w:tcPr>
          <w:p w14:paraId="051E3062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="Segoe UI Symbol" w:hAnsi="Segoe UI Symbol" w:cs="Segoe UI Symbol"/>
              </w:rPr>
              <w:t>☐</w:t>
            </w:r>
            <w:r w:rsidRPr="00E45369">
              <w:rPr>
                <w:rFonts w:asciiTheme="majorHAnsi" w:hAnsiTheme="majorHAnsi" w:cstheme="majorHAnsi"/>
              </w:rPr>
              <w:t xml:space="preserve"> Necessário criar</w:t>
            </w:r>
          </w:p>
        </w:tc>
      </w:tr>
      <w:tr w:rsidR="00D56296" w:rsidRPr="00E45369" w14:paraId="530AFCA6" w14:textId="77777777">
        <w:tc>
          <w:tcPr>
            <w:tcW w:w="4680" w:type="dxa"/>
          </w:tcPr>
          <w:p w14:paraId="24B5A279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Theme="majorHAnsi" w:hAnsiTheme="majorHAnsi" w:cstheme="majorHAnsi"/>
              </w:rPr>
              <w:t>Parâmetros</w:t>
            </w:r>
          </w:p>
        </w:tc>
        <w:tc>
          <w:tcPr>
            <w:tcW w:w="4680" w:type="dxa"/>
          </w:tcPr>
          <w:p w14:paraId="6726B56D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="Segoe UI Symbol" w:hAnsi="Segoe UI Symbol" w:cs="Segoe UI Symbol"/>
              </w:rPr>
              <w:t>☐</w:t>
            </w:r>
            <w:r w:rsidRPr="00E45369">
              <w:rPr>
                <w:rFonts w:asciiTheme="majorHAnsi" w:hAnsiTheme="majorHAnsi" w:cstheme="majorHAnsi"/>
              </w:rPr>
              <w:t xml:space="preserve"> Necessário criar</w:t>
            </w:r>
          </w:p>
        </w:tc>
      </w:tr>
      <w:tr w:rsidR="00D56296" w:rsidRPr="00E45369" w14:paraId="07227ED8" w14:textId="77777777">
        <w:tc>
          <w:tcPr>
            <w:tcW w:w="4680" w:type="dxa"/>
          </w:tcPr>
          <w:p w14:paraId="678B5547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Theme="majorHAnsi" w:hAnsiTheme="majorHAnsi" w:cstheme="majorHAnsi"/>
              </w:rPr>
              <w:t>Tabelas</w:t>
            </w:r>
          </w:p>
        </w:tc>
        <w:tc>
          <w:tcPr>
            <w:tcW w:w="4680" w:type="dxa"/>
          </w:tcPr>
          <w:p w14:paraId="675370FD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="Segoe UI Symbol" w:hAnsi="Segoe UI Symbol" w:cs="Segoe UI Symbol"/>
              </w:rPr>
              <w:t>☐</w:t>
            </w:r>
            <w:r w:rsidRPr="00E45369">
              <w:rPr>
                <w:rFonts w:asciiTheme="majorHAnsi" w:hAnsiTheme="majorHAnsi" w:cstheme="majorHAnsi"/>
              </w:rPr>
              <w:t xml:space="preserve"> Necessário criar</w:t>
            </w:r>
          </w:p>
        </w:tc>
      </w:tr>
      <w:tr w:rsidR="00D56296" w:rsidRPr="00E45369" w14:paraId="33A5DC5C" w14:textId="77777777">
        <w:tc>
          <w:tcPr>
            <w:tcW w:w="4680" w:type="dxa"/>
          </w:tcPr>
          <w:p w14:paraId="5168CB48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Theme="majorHAnsi" w:hAnsiTheme="majorHAnsi" w:cstheme="majorHAnsi"/>
              </w:rPr>
              <w:t>Índices</w:t>
            </w:r>
          </w:p>
        </w:tc>
        <w:tc>
          <w:tcPr>
            <w:tcW w:w="4680" w:type="dxa"/>
          </w:tcPr>
          <w:p w14:paraId="3C4B6671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="Segoe UI Symbol" w:hAnsi="Segoe UI Symbol" w:cs="Segoe UI Symbol"/>
              </w:rPr>
              <w:t>☐</w:t>
            </w:r>
            <w:r w:rsidRPr="00E45369">
              <w:rPr>
                <w:rFonts w:asciiTheme="majorHAnsi" w:hAnsiTheme="majorHAnsi" w:cstheme="majorHAnsi"/>
              </w:rPr>
              <w:t xml:space="preserve"> Necessário criar</w:t>
            </w:r>
          </w:p>
        </w:tc>
      </w:tr>
    </w:tbl>
    <w:p w14:paraId="26FB6D02" w14:textId="411335BC" w:rsidR="00D56296" w:rsidRPr="00E45369" w:rsidRDefault="00000000">
      <w:pPr>
        <w:pStyle w:val="Ttulo1"/>
        <w:rPr>
          <w:rFonts w:cstheme="majorHAnsi"/>
        </w:rPr>
      </w:pPr>
      <w:r w:rsidRPr="00E45369">
        <w:rPr>
          <w:rFonts w:cstheme="majorHAnsi"/>
        </w:rPr>
        <w:t>Informações Complementares</w:t>
      </w:r>
      <w:r w:rsidR="00E45369">
        <w:rPr>
          <w:rFonts w:cstheme="majorHAnsi"/>
        </w:rPr>
        <w:t>:</w:t>
      </w:r>
    </w:p>
    <w:p w14:paraId="1E160EA1" w14:textId="5BFE0D9B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Inicialmente, a solicitação de melhoria visava atender exclusivamente aos fornecedores com pagamentos em datas fixas, conforme identificado pela respectiva flag na tabela SA2. Contudo, considerando possíveis evoluções no processo e visando maior flexibilidade, as validações foram estruturadas para atender também fornecedores sem a característica de data fixa, mediante controle por parâmetros configuráveis.</w:t>
      </w:r>
    </w:p>
    <w:p w14:paraId="484C3D3F" w14:textId="3C5CCE0C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Esses parâmetros foram criados diretamente nas rotinas, com valores padrão predefinidos. Em um primeiro momento, não foram inseridos na tabela SX6. No entanto, caso a política corporativa evolua, recomenda-se a criação dos parâmetros na SX6, possibilitando gestão centralizada e personalização conforme o ambiente.</w:t>
      </w:r>
    </w:p>
    <w:p w14:paraId="24E7521C" w14:textId="77777777" w:rsidR="003839DE" w:rsidRDefault="003839DE" w:rsidP="00E45369">
      <w:pPr>
        <w:rPr>
          <w:rFonts w:asciiTheme="majorHAnsi" w:hAnsiTheme="majorHAnsi" w:cstheme="majorHAnsi"/>
        </w:rPr>
      </w:pPr>
    </w:p>
    <w:p w14:paraId="65DFC8E5" w14:textId="77777777" w:rsidR="003839DE" w:rsidRDefault="003839DE" w:rsidP="00E45369">
      <w:pPr>
        <w:rPr>
          <w:rFonts w:asciiTheme="majorHAnsi" w:hAnsiTheme="majorHAnsi" w:cstheme="majorHAnsi"/>
        </w:rPr>
      </w:pPr>
    </w:p>
    <w:p w14:paraId="2FD68137" w14:textId="5945CD3F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Parâmetros Implementados:</w:t>
      </w:r>
    </w:p>
    <w:p w14:paraId="5327E0F6" w14:textId="77777777" w:rsidR="00E45369" w:rsidRPr="00E45369" w:rsidRDefault="00E45369" w:rsidP="00E45369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MS_VALCOND</w:t>
      </w:r>
    </w:p>
    <w:p w14:paraId="3BBD32BB" w14:textId="4F597AED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Controla a ativação geral das validações de vencimento.</w:t>
      </w:r>
    </w:p>
    <w:p w14:paraId="6E34BB5B" w14:textId="36CDA466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Valor padrão: .T. (VERDADEIRO)</w:t>
      </w:r>
    </w:p>
    <w:p w14:paraId="6243A7E5" w14:textId="0A28AFC7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Quando definido como .F. (FALSO) na SX6, todas as validações de vencimento serão desativadas, independentemente do tipo de fornecedor.</w:t>
      </w:r>
    </w:p>
    <w:p w14:paraId="588CEFF4" w14:textId="77777777" w:rsidR="00E45369" w:rsidRPr="00E45369" w:rsidRDefault="00E45369" w:rsidP="00E45369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MS_VLDDTF</w:t>
      </w:r>
    </w:p>
    <w:p w14:paraId="398F9F53" w14:textId="55EC2D26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Define se as validações devem ser aplicadas a fornecedores com data fixa.</w:t>
      </w:r>
    </w:p>
    <w:p w14:paraId="0FCF58E8" w14:textId="608CEC0F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Valor padrão: .T. (VERDADEIRO)</w:t>
      </w:r>
    </w:p>
    <w:p w14:paraId="2BAE2478" w14:textId="1948F2D0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Se ajustado para .F., as validações de vencimento não serão aplicadas a fornecedores com data fixa, mesmo que o parâmetro geral esteja ativo.</w:t>
      </w:r>
    </w:p>
    <w:p w14:paraId="52B9EB74" w14:textId="77777777" w:rsidR="00E45369" w:rsidRPr="00E45369" w:rsidRDefault="00E45369" w:rsidP="00E45369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MS_VLDDTNF</w:t>
      </w:r>
    </w:p>
    <w:p w14:paraId="0161F314" w14:textId="1E97D69A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Define se as validações devem ser aplicadas a fornecedores sem data fixa.</w:t>
      </w:r>
    </w:p>
    <w:p w14:paraId="775E4248" w14:textId="42109EE6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Valor padrão: .F. (FALSO)</w:t>
      </w:r>
    </w:p>
    <w:p w14:paraId="05398485" w14:textId="77BD99BF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Caso definido como .T., as validações passam a ser aplicadas também para fornecedores não classificados como data fixa, ou seja, todos os fornecedores passam a ser validados sem distinção.</w:t>
      </w:r>
    </w:p>
    <w:p w14:paraId="18D5BEBE" w14:textId="604CACE4" w:rsidR="00E45369" w:rsidRDefault="00E45369" w:rsidP="003839DE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Atenção: a ativação do parâmetro MS_VLDDTNF implica na aplicação das validações a todos os fornecedores, independentemente do tipo de pagamento. Portanto, antes de ativar este parâmetro, recomenda-se a realização de uma análise de impacto nos processos existentes e, se necessário, o desenvolvimento de melhorias adicionais para tratar exceções.</w:t>
      </w:r>
    </w:p>
    <w:p w14:paraId="432995FA" w14:textId="594305A9" w:rsidR="004C0CB8" w:rsidRDefault="004C0CB8" w:rsidP="004C0CB8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S_VLDTINT</w:t>
      </w:r>
    </w:p>
    <w:p w14:paraId="6CE6C17E" w14:textId="0C4ED39E" w:rsidR="004C0CB8" w:rsidRDefault="004C0CB8" w:rsidP="004C0C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ine a versão utilizada na validação nas integrações de nota fiscal.</w:t>
      </w:r>
    </w:p>
    <w:p w14:paraId="2683ABB9" w14:textId="5C350902" w:rsidR="004C0CB8" w:rsidRDefault="004C0CB8" w:rsidP="004C0C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lor padrão: 2 </w:t>
      </w:r>
    </w:p>
    <w:p w14:paraId="29490F28" w14:textId="01D4483B" w:rsidR="004C0CB8" w:rsidRDefault="004C0CB8" w:rsidP="004C0C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umo das versões:</w:t>
      </w:r>
    </w:p>
    <w:p w14:paraId="7D298280" w14:textId="330B3764" w:rsidR="004C0CB8" w:rsidRDefault="004C0CB8" w:rsidP="004C0C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são 1 – Nesta versão caso a rotina retorne o vencimento como inválido, é gerada uma mensagem de erro na integração impedindo a inclusão/alteração da nota fiscal.</w:t>
      </w:r>
    </w:p>
    <w:p w14:paraId="511D144C" w14:textId="1B92714F" w:rsidR="004C0CB8" w:rsidRPr="004C0CB8" w:rsidRDefault="004C0CB8" w:rsidP="004C0C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são 2 – Nesta versão, caso a rotina retorne o vencimento como inválido, o vencimento é ajustado somando a quantidade de dias necessários para que o vencimento fique no prazo mínimo de vencimento. Lembrando que nesta versão pode gerar dois vencimentos com datas de pagamentos para o mesmo dia.</w:t>
      </w:r>
    </w:p>
    <w:p w14:paraId="1B8E6707" w14:textId="789188E8" w:rsidR="00E45369" w:rsidRPr="003839DE" w:rsidRDefault="00E45369" w:rsidP="003839DE">
      <w:pPr>
        <w:pStyle w:val="Ttulo1"/>
        <w:rPr>
          <w:rFonts w:cstheme="majorHAnsi"/>
        </w:rPr>
      </w:pPr>
      <w:r>
        <w:rPr>
          <w:rFonts w:cstheme="majorHAnsi"/>
        </w:rPr>
        <w:lastRenderedPageBreak/>
        <w:t>Considerações finais:</w:t>
      </w:r>
    </w:p>
    <w:p w14:paraId="38F70E96" w14:textId="77777777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É fundamental destacar que as melhorias implementadas </w:t>
      </w:r>
      <w:r w:rsidRPr="00E45369">
        <w:rPr>
          <w:rFonts w:asciiTheme="majorHAnsi" w:hAnsiTheme="majorHAnsi" w:cstheme="majorHAnsi"/>
          <w:b/>
          <w:bCs/>
        </w:rPr>
        <w:t>não têm como objetivo validar exclusivamente a condição de pagamento informada no documento</w:t>
      </w:r>
      <w:r w:rsidRPr="00E45369">
        <w:rPr>
          <w:rFonts w:asciiTheme="majorHAnsi" w:hAnsiTheme="majorHAnsi" w:cstheme="majorHAnsi"/>
        </w:rPr>
        <w:t xml:space="preserve">, mas sim assegurar a </w:t>
      </w:r>
      <w:r w:rsidRPr="00E45369">
        <w:rPr>
          <w:rFonts w:asciiTheme="majorHAnsi" w:hAnsiTheme="majorHAnsi" w:cstheme="majorHAnsi"/>
          <w:b/>
          <w:bCs/>
        </w:rPr>
        <w:t>validade da data de vencimento resultante</w:t>
      </w:r>
      <w:r w:rsidRPr="00E45369">
        <w:rPr>
          <w:rFonts w:asciiTheme="majorHAnsi" w:hAnsiTheme="majorHAnsi" w:cstheme="majorHAnsi"/>
        </w:rPr>
        <w:t xml:space="preserve"> da aplicação dessa condição. A condição de pagamento é apenas um meio utilizado pelo sistema para </w:t>
      </w:r>
      <w:r w:rsidRPr="00E45369">
        <w:rPr>
          <w:rFonts w:asciiTheme="majorHAnsi" w:hAnsiTheme="majorHAnsi" w:cstheme="majorHAnsi"/>
          <w:b/>
          <w:bCs/>
        </w:rPr>
        <w:t>calcular o vencimento</w:t>
      </w:r>
      <w:r w:rsidRPr="00E45369">
        <w:rPr>
          <w:rFonts w:asciiTheme="majorHAnsi" w:hAnsiTheme="majorHAnsi" w:cstheme="majorHAnsi"/>
        </w:rPr>
        <w:t xml:space="preserve"> de forma estruturada e automatizada.</w:t>
      </w:r>
    </w:p>
    <w:p w14:paraId="78F775A4" w14:textId="77777777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Dessa forma, </w:t>
      </w:r>
      <w:r w:rsidRPr="00E45369">
        <w:rPr>
          <w:rFonts w:asciiTheme="majorHAnsi" w:hAnsiTheme="majorHAnsi" w:cstheme="majorHAnsi"/>
          <w:b/>
          <w:bCs/>
        </w:rPr>
        <w:t>o foco da validação está no vencimento gerado</w:t>
      </w:r>
      <w:r w:rsidRPr="00E45369">
        <w:rPr>
          <w:rFonts w:asciiTheme="majorHAnsi" w:hAnsiTheme="majorHAnsi" w:cstheme="majorHAnsi"/>
        </w:rPr>
        <w:t xml:space="preserve">, independentemente da condição utilizada. Inclusive, podem ocorrer casos específicos em que a condição de pagamento, isoladamente, indique um prazo inferior ao parâmetro MV_XDTPROC. No entanto, ao passar pela </w:t>
      </w:r>
      <w:r w:rsidRPr="00E45369">
        <w:rPr>
          <w:rFonts w:asciiTheme="majorHAnsi" w:hAnsiTheme="majorHAnsi" w:cstheme="majorHAnsi"/>
          <w:b/>
          <w:bCs/>
        </w:rPr>
        <w:t>lógica de cálculo aplicada a fornecedores com data fixa</w:t>
      </w:r>
      <w:r w:rsidRPr="00E45369">
        <w:rPr>
          <w:rFonts w:asciiTheme="majorHAnsi" w:hAnsiTheme="majorHAnsi" w:cstheme="majorHAnsi"/>
        </w:rPr>
        <w:t xml:space="preserve">, o vencimento final pode ser ajustado automaticamente para uma data posterior, </w:t>
      </w:r>
      <w:r w:rsidRPr="00E45369">
        <w:rPr>
          <w:rFonts w:asciiTheme="majorHAnsi" w:hAnsiTheme="majorHAnsi" w:cstheme="majorHAnsi"/>
          <w:b/>
          <w:bCs/>
        </w:rPr>
        <w:t>conforme as regras de calendário fixo</w:t>
      </w:r>
      <w:r w:rsidRPr="00E45369">
        <w:rPr>
          <w:rFonts w:asciiTheme="majorHAnsi" w:hAnsiTheme="majorHAnsi" w:cstheme="majorHAnsi"/>
        </w:rPr>
        <w:t>, ficando em conformidade com o parâmetro.</w:t>
      </w:r>
    </w:p>
    <w:p w14:paraId="48691D06" w14:textId="77777777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O setor de </w:t>
      </w:r>
      <w:r w:rsidRPr="00E45369">
        <w:rPr>
          <w:rFonts w:asciiTheme="majorHAnsi" w:hAnsiTheme="majorHAnsi" w:cstheme="majorHAnsi"/>
          <w:b/>
          <w:bCs/>
        </w:rPr>
        <w:t>Contas a Pagar valida vencimentos, e não condições de pagamento</w:t>
      </w:r>
      <w:r w:rsidRPr="00E45369">
        <w:rPr>
          <w:rFonts w:asciiTheme="majorHAnsi" w:hAnsiTheme="majorHAnsi" w:cstheme="majorHAnsi"/>
        </w:rPr>
        <w:t xml:space="preserve">. Portanto, a regra sistêmica estabelece que </w:t>
      </w:r>
      <w:r w:rsidRPr="00E45369">
        <w:rPr>
          <w:rFonts w:asciiTheme="majorHAnsi" w:hAnsiTheme="majorHAnsi" w:cstheme="majorHAnsi"/>
          <w:b/>
          <w:bCs/>
        </w:rPr>
        <w:t>qualquer condição de pagamento é aceita</w:t>
      </w:r>
      <w:r w:rsidRPr="00E45369">
        <w:rPr>
          <w:rFonts w:asciiTheme="majorHAnsi" w:hAnsiTheme="majorHAnsi" w:cstheme="majorHAnsi"/>
        </w:rPr>
        <w:t xml:space="preserve">, desde que, ao final do processo, </w:t>
      </w:r>
      <w:r w:rsidRPr="00E45369">
        <w:rPr>
          <w:rFonts w:asciiTheme="majorHAnsi" w:hAnsiTheme="majorHAnsi" w:cstheme="majorHAnsi"/>
          <w:b/>
          <w:bCs/>
        </w:rPr>
        <w:t>o(s) vencimento(s) calculado(s) estejam dentro dos critérios definidos</w:t>
      </w:r>
      <w:r w:rsidRPr="00E45369">
        <w:rPr>
          <w:rFonts w:asciiTheme="majorHAnsi" w:hAnsiTheme="majorHAnsi" w:cstheme="majorHAnsi"/>
        </w:rPr>
        <w:t>, especialmente o intervalo mínimo determinado pelo parâmetro MV_XDTPROC e a ausência de duplicidade de datas de vencimento entre parcelas.</w:t>
      </w:r>
    </w:p>
    <w:p w14:paraId="038B402E" w14:textId="77777777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Por esse motivo, reforça-se a importância de que os testes e validações sejam direcionados </w:t>
      </w:r>
      <w:r w:rsidRPr="00E45369">
        <w:rPr>
          <w:rFonts w:asciiTheme="majorHAnsi" w:hAnsiTheme="majorHAnsi" w:cstheme="majorHAnsi"/>
          <w:b/>
          <w:bCs/>
        </w:rPr>
        <w:t>à análise do vencimento efetivo gerado</w:t>
      </w:r>
      <w:r w:rsidRPr="00E45369">
        <w:rPr>
          <w:rFonts w:asciiTheme="majorHAnsi" w:hAnsiTheme="majorHAnsi" w:cstheme="majorHAnsi"/>
        </w:rPr>
        <w:t xml:space="preserve">, e </w:t>
      </w:r>
      <w:r w:rsidRPr="00E45369">
        <w:rPr>
          <w:rFonts w:asciiTheme="majorHAnsi" w:hAnsiTheme="majorHAnsi" w:cstheme="majorHAnsi"/>
          <w:b/>
          <w:bCs/>
        </w:rPr>
        <w:t>não apenas à condição de pagamento utilizada</w:t>
      </w:r>
      <w:r w:rsidRPr="00E45369">
        <w:rPr>
          <w:rFonts w:asciiTheme="majorHAnsi" w:hAnsiTheme="majorHAnsi" w:cstheme="majorHAnsi"/>
        </w:rPr>
        <w:t>.</w:t>
      </w:r>
    </w:p>
    <w:p w14:paraId="652A5E03" w14:textId="42CE256A" w:rsidR="00E45369" w:rsidRDefault="00E45369" w:rsidP="00E45369"/>
    <w:sectPr w:rsidR="00E45369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B47BA4"/>
    <w:multiLevelType w:val="hybridMultilevel"/>
    <w:tmpl w:val="99A00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10030">
    <w:abstractNumId w:val="8"/>
  </w:num>
  <w:num w:numId="2" w16cid:durableId="511458909">
    <w:abstractNumId w:val="6"/>
  </w:num>
  <w:num w:numId="3" w16cid:durableId="725448161">
    <w:abstractNumId w:val="5"/>
  </w:num>
  <w:num w:numId="4" w16cid:durableId="617218374">
    <w:abstractNumId w:val="4"/>
  </w:num>
  <w:num w:numId="5" w16cid:durableId="528567522">
    <w:abstractNumId w:val="7"/>
  </w:num>
  <w:num w:numId="6" w16cid:durableId="1141533797">
    <w:abstractNumId w:val="3"/>
  </w:num>
  <w:num w:numId="7" w16cid:durableId="1159154015">
    <w:abstractNumId w:val="2"/>
  </w:num>
  <w:num w:numId="8" w16cid:durableId="2022464504">
    <w:abstractNumId w:val="1"/>
  </w:num>
  <w:num w:numId="9" w16cid:durableId="1723559421">
    <w:abstractNumId w:val="0"/>
  </w:num>
  <w:num w:numId="10" w16cid:durableId="1678191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7C1"/>
    <w:rsid w:val="0015074B"/>
    <w:rsid w:val="0029639D"/>
    <w:rsid w:val="002A2256"/>
    <w:rsid w:val="00326F90"/>
    <w:rsid w:val="003839DE"/>
    <w:rsid w:val="003F06BA"/>
    <w:rsid w:val="004C0CB8"/>
    <w:rsid w:val="00564590"/>
    <w:rsid w:val="0056609D"/>
    <w:rsid w:val="005B31B7"/>
    <w:rsid w:val="006108D0"/>
    <w:rsid w:val="006E4F94"/>
    <w:rsid w:val="00797FF6"/>
    <w:rsid w:val="007F3BB3"/>
    <w:rsid w:val="00810BC0"/>
    <w:rsid w:val="00933B61"/>
    <w:rsid w:val="00972EBA"/>
    <w:rsid w:val="00AA1D8D"/>
    <w:rsid w:val="00AD3361"/>
    <w:rsid w:val="00B47730"/>
    <w:rsid w:val="00C07F98"/>
    <w:rsid w:val="00CB0664"/>
    <w:rsid w:val="00D56296"/>
    <w:rsid w:val="00DE603F"/>
    <w:rsid w:val="00E45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556DF"/>
  <w14:defaultImageDpi w14:val="300"/>
  <w15:docId w15:val="{75AEB9A1-E8BF-4D59-90E5-3B209E39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992</Words>
  <Characters>1076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guiar</cp:lastModifiedBy>
  <cp:revision>10</cp:revision>
  <dcterms:created xsi:type="dcterms:W3CDTF">2013-12-23T23:15:00Z</dcterms:created>
  <dcterms:modified xsi:type="dcterms:W3CDTF">2025-06-24T21:20:00Z</dcterms:modified>
  <cp:category/>
</cp:coreProperties>
</file>